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Default="00551CE8" w:rsidP="00EB75A8">
      <w:pPr>
        <w:pStyle w:val="2"/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Pr="00306B92" w:rsidRDefault="00AC7794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3F" w:rsidRPr="00306B92" w:rsidRDefault="00444B3F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44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</w:t>
      </w:r>
      <w:proofErr w:type="gramEnd"/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F44FD" w:rsidRPr="00444B3F" w:rsidRDefault="000C53CA" w:rsidP="00444B3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596">
        <w:rPr>
          <w:rFonts w:ascii="Times New Roman" w:hAnsi="Times New Roman" w:cs="Times New Roman"/>
          <w:sz w:val="28"/>
          <w:szCs w:val="28"/>
        </w:rPr>
        <w:t>В</w:t>
      </w:r>
      <w:r w:rsidR="00036664" w:rsidRPr="00C97596">
        <w:rPr>
          <w:rFonts w:ascii="Times New Roman" w:hAnsi="Times New Roman" w:cs="Times New Roman"/>
          <w:sz w:val="28"/>
          <w:szCs w:val="28"/>
        </w:rPr>
        <w:t>не</w:t>
      </w:r>
      <w:r w:rsidR="00EB0280" w:rsidRPr="00C9759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C97596">
        <w:rPr>
          <w:rFonts w:ascii="Times New Roman" w:hAnsi="Times New Roman" w:cs="Times New Roman"/>
          <w:sz w:val="28"/>
          <w:szCs w:val="28"/>
        </w:rPr>
        <w:t>в</w:t>
      </w:r>
      <w:r w:rsidR="003362D6" w:rsidRPr="00C9759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 w:rsidRPr="00C97596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C97596">
        <w:rPr>
          <w:rFonts w:ascii="Times New Roman" w:hAnsi="Times New Roman" w:cs="Times New Roman"/>
          <w:sz w:val="28"/>
          <w:szCs w:val="28"/>
        </w:rPr>
        <w:t>О</w:t>
      </w:r>
      <w:r w:rsidR="003362D6" w:rsidRPr="00C9759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C9759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 w:rsidRPr="00C97596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C97596">
        <w:rPr>
          <w:rFonts w:ascii="Times New Roman" w:hAnsi="Times New Roman" w:cs="Times New Roman"/>
          <w:sz w:val="28"/>
          <w:szCs w:val="28"/>
        </w:rPr>
        <w:t xml:space="preserve"> </w:t>
      </w:r>
      <w:r w:rsidR="00B00FFF" w:rsidRPr="00C97596">
        <w:rPr>
          <w:rFonts w:ascii="Times New Roman" w:hAnsi="Times New Roman" w:cs="Times New Roman"/>
          <w:sz w:val="28"/>
          <w:szCs w:val="28"/>
        </w:rPr>
        <w:t>01-11/17</w:t>
      </w:r>
      <w:r w:rsidRPr="00C97596">
        <w:rPr>
          <w:rFonts w:ascii="Times New Roman" w:hAnsi="Times New Roman" w:cs="Times New Roman"/>
          <w:sz w:val="28"/>
          <w:szCs w:val="28"/>
        </w:rPr>
        <w:t xml:space="preserve">, </w:t>
      </w:r>
      <w:r w:rsidR="00FF44F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42963" w:rsidRPr="00C97596">
        <w:rPr>
          <w:rFonts w:ascii="Times New Roman" w:hAnsi="Times New Roman" w:cs="Times New Roman"/>
          <w:sz w:val="28"/>
          <w:szCs w:val="28"/>
        </w:rPr>
        <w:t>изменения</w:t>
      </w:r>
      <w:r w:rsidR="00FF44FD">
        <w:rPr>
          <w:rFonts w:ascii="Times New Roman" w:hAnsi="Times New Roman" w:cs="Times New Roman"/>
          <w:sz w:val="28"/>
          <w:szCs w:val="28"/>
        </w:rPr>
        <w:t>:</w:t>
      </w:r>
    </w:p>
    <w:p w:rsidR="00444B3F" w:rsidRPr="00306B92" w:rsidRDefault="00444B3F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44B3F" w:rsidRPr="00306B92" w:rsidRDefault="00444B3F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37C44" w:rsidRDefault="00837C44" w:rsidP="00444B3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у 2 таблицы 4. «Норматив затрат на оказание услуг по предоставлению доступа к сети Интернет» изложить в следующей редакции:</w:t>
      </w:r>
    </w:p>
    <w:p w:rsidR="00837C44" w:rsidRDefault="00837C44" w:rsidP="00837C44">
      <w:pPr>
        <w:pStyle w:val="a7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32"/>
        <w:gridCol w:w="2687"/>
        <w:gridCol w:w="1134"/>
        <w:gridCol w:w="1134"/>
        <w:gridCol w:w="1701"/>
        <w:gridCol w:w="2268"/>
      </w:tblGrid>
      <w:tr w:rsidR="00837C44" w:rsidRPr="00593ACF" w:rsidTr="00B40812">
        <w:trPr>
          <w:cantSplit/>
          <w:trHeight w:val="454"/>
          <w:tblHeader/>
        </w:trPr>
        <w:tc>
          <w:tcPr>
            <w:tcW w:w="432" w:type="dxa"/>
            <w:hideMark/>
          </w:tcPr>
          <w:p w:rsidR="00837C44" w:rsidRPr="00593AC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AC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93AC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93AC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87" w:type="dxa"/>
            <w:hideMark/>
          </w:tcPr>
          <w:p w:rsidR="00837C44" w:rsidRPr="00593AC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A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837C44" w:rsidRPr="00593AC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AC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837C44" w:rsidRPr="00593AC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ACF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</w:tcPr>
          <w:p w:rsidR="00837C44" w:rsidRPr="00593AC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AC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837C44" w:rsidRPr="00593AC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C44" w:rsidRPr="00593AC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268" w:type="dxa"/>
          </w:tcPr>
          <w:p w:rsidR="00837C44" w:rsidRPr="00593AC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ACF">
              <w:rPr>
                <w:rFonts w:ascii="Times New Roman" w:hAnsi="Times New Roman"/>
                <w:sz w:val="20"/>
                <w:szCs w:val="20"/>
              </w:rPr>
              <w:t xml:space="preserve">Предельная </w:t>
            </w:r>
            <w:r>
              <w:rPr>
                <w:rFonts w:ascii="Times New Roman" w:hAnsi="Times New Roman"/>
                <w:sz w:val="20"/>
                <w:szCs w:val="20"/>
              </w:rPr>
              <w:t>цена в год</w:t>
            </w:r>
          </w:p>
        </w:tc>
      </w:tr>
      <w:tr w:rsidR="00837C44" w:rsidRPr="00444B3F" w:rsidTr="00444B3F">
        <w:trPr>
          <w:cantSplit/>
          <w:trHeight w:val="586"/>
        </w:trPr>
        <w:tc>
          <w:tcPr>
            <w:tcW w:w="432" w:type="dxa"/>
          </w:tcPr>
          <w:p w:rsidR="00837C44" w:rsidRPr="00444B3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4B3F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687" w:type="dxa"/>
          </w:tcPr>
          <w:p w:rsidR="00837C44" w:rsidRPr="00444B3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44B3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Услуги по доступу к информационно-коммуникационной сети Интернет </w:t>
            </w:r>
          </w:p>
        </w:tc>
        <w:tc>
          <w:tcPr>
            <w:tcW w:w="1134" w:type="dxa"/>
          </w:tcPr>
          <w:p w:rsidR="00837C44" w:rsidRPr="00444B3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4B3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444B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837C44" w:rsidRPr="00444B3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B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37C44" w:rsidRPr="00444B3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B3F">
              <w:rPr>
                <w:rFonts w:ascii="Times New Roman" w:hAnsi="Times New Roman"/>
                <w:sz w:val="26"/>
                <w:szCs w:val="26"/>
              </w:rPr>
              <w:t>Беспроводной</w:t>
            </w:r>
          </w:p>
        </w:tc>
        <w:tc>
          <w:tcPr>
            <w:tcW w:w="2268" w:type="dxa"/>
          </w:tcPr>
          <w:p w:rsidR="00837C44" w:rsidRPr="00444B3F" w:rsidRDefault="00837C4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837C44" w:rsidRPr="00444B3F" w:rsidRDefault="00837C44" w:rsidP="00444B3F">
            <w:pPr>
              <w:pStyle w:val="a7"/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B3F">
              <w:rPr>
                <w:rFonts w:ascii="Times New Roman" w:eastAsia="Times New Roman" w:hAnsi="Times New Roman" w:cs="Times New Roman"/>
                <w:sz w:val="26"/>
                <w:szCs w:val="26"/>
              </w:rPr>
              <w:t>260 000,00 руб. включительно</w:t>
            </w:r>
          </w:p>
        </w:tc>
      </w:tr>
    </w:tbl>
    <w:p w:rsidR="00837C44" w:rsidRDefault="00837C44" w:rsidP="00837C44">
      <w:pPr>
        <w:pStyle w:val="a7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2B4" w:rsidRPr="00191034" w:rsidRDefault="00B349FC" w:rsidP="00444B3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и 2, 3 </w:t>
      </w:r>
      <w:r w:rsidR="003B62B4">
        <w:rPr>
          <w:rFonts w:ascii="Times New Roman" w:eastAsia="Times New Roman" w:hAnsi="Times New Roman" w:cs="Times New Roman"/>
          <w:sz w:val="28"/>
          <w:szCs w:val="28"/>
        </w:rPr>
        <w:t>таблицы 11. «</w:t>
      </w:r>
      <w:r w:rsidRPr="005B720D">
        <w:rPr>
          <w:rFonts w:ascii="Times New Roman" w:hAnsi="Times New Roman"/>
          <w:sz w:val="28"/>
          <w:szCs w:val="28"/>
        </w:rPr>
        <w:t>Норматив по затратам на сопровождение программного обеспечения и цены приобретения простых (неисключительных) лицензий на использование программного</w:t>
      </w:r>
      <w:r>
        <w:rPr>
          <w:rFonts w:ascii="Times New Roman" w:hAnsi="Times New Roman"/>
          <w:sz w:val="28"/>
          <w:szCs w:val="28"/>
        </w:rPr>
        <w:t xml:space="preserve"> обеспечения» изложить в следующей редакции:</w:t>
      </w:r>
    </w:p>
    <w:p w:rsidR="00191034" w:rsidRPr="00B349FC" w:rsidRDefault="00191034" w:rsidP="00191034">
      <w:pPr>
        <w:pStyle w:val="a7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560"/>
        <w:gridCol w:w="2126"/>
      </w:tblGrid>
      <w:tr w:rsidR="00CB5B13" w:rsidRPr="005B720D" w:rsidTr="00444B3F">
        <w:trPr>
          <w:cantSplit/>
          <w:trHeight w:val="454"/>
          <w:tblHeader/>
        </w:trPr>
        <w:tc>
          <w:tcPr>
            <w:tcW w:w="709" w:type="dxa"/>
            <w:hideMark/>
          </w:tcPr>
          <w:p w:rsidR="00CB5B13" w:rsidRPr="005B720D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hideMark/>
          </w:tcPr>
          <w:p w:rsidR="00CB5B13" w:rsidRPr="005B720D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CB5B13" w:rsidRPr="005B720D" w:rsidRDefault="0019103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6B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</w:tcPr>
          <w:p w:rsidR="00CB5B13" w:rsidRPr="005B720D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CB5B13" w:rsidRPr="005B720D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5B13" w:rsidRPr="005B720D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</w:tc>
      </w:tr>
      <w:tr w:rsidR="00CB5B13" w:rsidRPr="00905ACC" w:rsidTr="00444B3F">
        <w:trPr>
          <w:cantSplit/>
          <w:trHeight w:val="586"/>
        </w:trPr>
        <w:tc>
          <w:tcPr>
            <w:tcW w:w="709" w:type="dxa"/>
            <w:hideMark/>
          </w:tcPr>
          <w:p w:rsidR="00CB5B13" w:rsidRPr="00905ACC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05AC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hideMark/>
          </w:tcPr>
          <w:p w:rsidR="00CB5B13" w:rsidRPr="00905ACC" w:rsidRDefault="00CB5B13" w:rsidP="00444B3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5A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слуги по технической поддержке информационных технологий. </w:t>
            </w:r>
          </w:p>
          <w:p w:rsidR="00CB5B13" w:rsidRPr="00905ACC" w:rsidRDefault="00CB5B13" w:rsidP="00444B3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5A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провождение и обновление программных продуктов «1С: Бухгалтерия государственного учреждения 8 версия 3.0» и «1С: Зарплата и кадры государственного учреждения 8 версия 3.0» с предоставлением доступа к системе электронной отчетности в контролирующие органы</w:t>
            </w:r>
          </w:p>
        </w:tc>
        <w:tc>
          <w:tcPr>
            <w:tcW w:w="1701" w:type="dxa"/>
            <w:hideMark/>
          </w:tcPr>
          <w:p w:rsidR="00CB5B13" w:rsidRPr="00905ACC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5B13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CB5B13">
              <w:rPr>
                <w:rFonts w:ascii="Times New Roman" w:hAnsi="Times New Roman"/>
                <w:sz w:val="26"/>
                <w:szCs w:val="26"/>
              </w:rPr>
              <w:t>./шт.</w:t>
            </w:r>
          </w:p>
        </w:tc>
        <w:tc>
          <w:tcPr>
            <w:tcW w:w="1560" w:type="dxa"/>
            <w:hideMark/>
          </w:tcPr>
          <w:p w:rsidR="00CB5B13" w:rsidRPr="00905ACC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hideMark/>
          </w:tcPr>
          <w:p w:rsidR="00CB5B13" w:rsidRPr="003676B2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CB5B13" w:rsidRPr="00905ACC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 00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CB5B13" w:rsidRPr="00905ACC" w:rsidTr="00444B3F">
        <w:trPr>
          <w:cantSplit/>
          <w:trHeight w:val="586"/>
        </w:trPr>
        <w:tc>
          <w:tcPr>
            <w:tcW w:w="709" w:type="dxa"/>
            <w:hideMark/>
          </w:tcPr>
          <w:p w:rsidR="00CB5B13" w:rsidRPr="00905ACC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Pr="00905AC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hideMark/>
          </w:tcPr>
          <w:p w:rsidR="00CB5B13" w:rsidRPr="00905ACC" w:rsidRDefault="00CB5B13" w:rsidP="00444B3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657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казание услуг по адаптации и сопровождению экземпляров Систем "</w:t>
            </w:r>
            <w:proofErr w:type="spellStart"/>
            <w:r w:rsidRPr="00D3657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нсультантПлюс</w:t>
            </w:r>
            <w:proofErr w:type="spellEnd"/>
            <w:r w:rsidRPr="00D3657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", оказываемые на основе специального лицензионного программного обеспечения, обеспечивающего совместимость услуг с ранее установленными у заказчика экземплярами Систем "</w:t>
            </w:r>
            <w:proofErr w:type="spellStart"/>
            <w:r w:rsidRPr="00D3657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1701" w:type="dxa"/>
            <w:hideMark/>
          </w:tcPr>
          <w:p w:rsidR="00CB5B13" w:rsidRPr="00905ACC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ACC">
              <w:rPr>
                <w:rFonts w:ascii="Times New Roman" w:hAnsi="Times New Roman"/>
                <w:sz w:val="26"/>
                <w:szCs w:val="26"/>
              </w:rPr>
              <w:t>мес.</w:t>
            </w:r>
          </w:p>
        </w:tc>
        <w:tc>
          <w:tcPr>
            <w:tcW w:w="1560" w:type="dxa"/>
            <w:hideMark/>
          </w:tcPr>
          <w:p w:rsidR="00CB5B13" w:rsidRPr="00905ACC" w:rsidRDefault="00CB5B1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AC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hideMark/>
          </w:tcPr>
          <w:p w:rsidR="00191034" w:rsidRPr="003676B2" w:rsidRDefault="0019103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CB5B13" w:rsidRPr="00905ACC" w:rsidRDefault="00191034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 00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B349FC" w:rsidRDefault="00B349FC" w:rsidP="00B349FC">
      <w:pPr>
        <w:pStyle w:val="a7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421" w:rsidRDefault="001502D6" w:rsidP="00444B3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D6">
        <w:rPr>
          <w:rFonts w:ascii="Times New Roman" w:eastAsia="Times New Roman" w:hAnsi="Times New Roman" w:cs="Times New Roman"/>
          <w:sz w:val="28"/>
          <w:szCs w:val="28"/>
        </w:rPr>
        <w:t>строки 1, 2, 3 таблицы 14</w:t>
      </w:r>
      <w:r w:rsidR="006840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0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407E" w:rsidRPr="0068407E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горюче-смазочных материалов</w:t>
      </w:r>
      <w:r w:rsidR="0068407E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355A9A" w:rsidRPr="00355A9A" w:rsidRDefault="00355A9A" w:rsidP="00355A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108"/>
        <w:gridCol w:w="1417"/>
        <w:gridCol w:w="1279"/>
        <w:gridCol w:w="1985"/>
      </w:tblGrid>
      <w:tr w:rsidR="001502D6" w:rsidTr="00444B3F">
        <w:trPr>
          <w:trHeight w:val="400"/>
        </w:trPr>
        <w:tc>
          <w:tcPr>
            <w:tcW w:w="567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08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985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 за единицу</w:t>
            </w:r>
          </w:p>
        </w:tc>
      </w:tr>
      <w:tr w:rsidR="001502D6" w:rsidTr="00444B3F">
        <w:trPr>
          <w:trHeight w:val="600"/>
        </w:trPr>
        <w:tc>
          <w:tcPr>
            <w:tcW w:w="567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08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опливо дизельное (розничная реализация)</w:t>
            </w:r>
          </w:p>
        </w:tc>
        <w:tc>
          <w:tcPr>
            <w:tcW w:w="1417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68407E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279" w:type="dxa"/>
            <w:hideMark/>
          </w:tcPr>
          <w:p w:rsidR="001502D6" w:rsidRPr="00B70F1D" w:rsidRDefault="00B70F1D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184</w:t>
            </w:r>
          </w:p>
        </w:tc>
        <w:tc>
          <w:tcPr>
            <w:tcW w:w="1985" w:type="dxa"/>
            <w:hideMark/>
          </w:tcPr>
          <w:p w:rsidR="00D61381" w:rsidRPr="003676B2" w:rsidRDefault="00D6138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1502D6" w:rsidRDefault="001743F9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,75</w:t>
            </w:r>
            <w:r w:rsidR="00D61381"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1502D6" w:rsidTr="00444B3F">
        <w:trPr>
          <w:trHeight w:val="600"/>
        </w:trPr>
        <w:tc>
          <w:tcPr>
            <w:tcW w:w="567" w:type="dxa"/>
            <w:hideMark/>
          </w:tcPr>
          <w:p w:rsidR="001502D6" w:rsidRDefault="001502D6" w:rsidP="0044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08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нзин автомобильный (розничная реализаци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И-92</w:t>
            </w:r>
          </w:p>
        </w:tc>
        <w:tc>
          <w:tcPr>
            <w:tcW w:w="1417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дм3</w:t>
            </w:r>
          </w:p>
        </w:tc>
        <w:tc>
          <w:tcPr>
            <w:tcW w:w="1279" w:type="dxa"/>
            <w:hideMark/>
          </w:tcPr>
          <w:p w:rsidR="001502D6" w:rsidRPr="00B70F1D" w:rsidRDefault="00B70F1D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656</w:t>
            </w:r>
          </w:p>
        </w:tc>
        <w:tc>
          <w:tcPr>
            <w:tcW w:w="1985" w:type="dxa"/>
            <w:hideMark/>
          </w:tcPr>
          <w:p w:rsidR="00C57C63" w:rsidRPr="003676B2" w:rsidRDefault="00C57C6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1502D6" w:rsidRDefault="00C57C6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,18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1502D6" w:rsidTr="00444B3F">
        <w:trPr>
          <w:trHeight w:val="600"/>
        </w:trPr>
        <w:tc>
          <w:tcPr>
            <w:tcW w:w="567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08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нзин автомобильный (розничная реализаци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АИ-95</w:t>
            </w:r>
          </w:p>
        </w:tc>
        <w:tc>
          <w:tcPr>
            <w:tcW w:w="1417" w:type="dxa"/>
            <w:hideMark/>
          </w:tcPr>
          <w:p w:rsidR="001502D6" w:rsidRDefault="001502D6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дм3</w:t>
            </w:r>
          </w:p>
        </w:tc>
        <w:tc>
          <w:tcPr>
            <w:tcW w:w="1279" w:type="dxa"/>
            <w:hideMark/>
          </w:tcPr>
          <w:p w:rsidR="001502D6" w:rsidRDefault="00B70F1D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 920</w:t>
            </w:r>
          </w:p>
        </w:tc>
        <w:tc>
          <w:tcPr>
            <w:tcW w:w="1985" w:type="dxa"/>
            <w:hideMark/>
          </w:tcPr>
          <w:p w:rsidR="00C57C63" w:rsidRPr="003676B2" w:rsidRDefault="00C57C6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1502D6" w:rsidRDefault="00C57C6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,59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1502D6" w:rsidRDefault="001502D6" w:rsidP="001502D6">
      <w:pPr>
        <w:pStyle w:val="a7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45C" w:rsidRPr="001502D6" w:rsidRDefault="00C75654" w:rsidP="00444B3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D6">
        <w:rPr>
          <w:rFonts w:ascii="Times New Roman" w:hAnsi="Times New Roman" w:cs="Times New Roman"/>
          <w:sz w:val="28"/>
          <w:szCs w:val="28"/>
        </w:rPr>
        <w:t>таблицу 29</w:t>
      </w:r>
      <w:r w:rsidR="003676B2" w:rsidRPr="001502D6">
        <w:rPr>
          <w:rFonts w:ascii="Times New Roman" w:hAnsi="Times New Roman" w:cs="Times New Roman"/>
          <w:sz w:val="28"/>
          <w:szCs w:val="28"/>
        </w:rPr>
        <w:t>. «</w:t>
      </w:r>
      <w:r w:rsidRPr="001502D6">
        <w:rPr>
          <w:rFonts w:ascii="Times New Roman" w:eastAsia="Times New Roman" w:hAnsi="Times New Roman" w:cs="Times New Roman"/>
          <w:sz w:val="28"/>
          <w:szCs w:val="28"/>
        </w:rPr>
        <w:t>Норматив затрат на оказание услуг по проведению диспансеризации муниципальных служащих и лиц, замещающих муниципальные должности, осуществляющих свои полномочия на постоянной основе</w:t>
      </w:r>
      <w:r w:rsidR="003676B2" w:rsidRPr="001502D6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355A9A" w:rsidRDefault="003676B2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9. Норматив затрат на </w:t>
      </w:r>
      <w:r w:rsidR="00684A0B">
        <w:rPr>
          <w:rFonts w:ascii="Times New Roman" w:hAnsi="Times New Roman"/>
          <w:sz w:val="28"/>
          <w:szCs w:val="28"/>
        </w:rPr>
        <w:t>оказание услуг</w:t>
      </w:r>
      <w:r>
        <w:rPr>
          <w:rFonts w:ascii="Times New Roman" w:hAnsi="Times New Roman"/>
          <w:sz w:val="28"/>
          <w:szCs w:val="28"/>
        </w:rPr>
        <w:t xml:space="preserve"> по проведению диспансеризации</w:t>
      </w:r>
    </w:p>
    <w:p w:rsidR="00355A9A" w:rsidRDefault="00355A9A" w:rsidP="00355A9A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1985"/>
      </w:tblGrid>
      <w:tr w:rsidR="003676B2" w:rsidRPr="003676B2" w:rsidTr="00444B3F">
        <w:trPr>
          <w:trHeight w:val="400"/>
          <w:tblHeader/>
        </w:trPr>
        <w:tc>
          <w:tcPr>
            <w:tcW w:w="600" w:type="dxa"/>
            <w:hideMark/>
          </w:tcPr>
          <w:p w:rsidR="003676B2" w:rsidRPr="003676B2" w:rsidRDefault="003676B2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76B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76B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hideMark/>
          </w:tcPr>
          <w:p w:rsidR="003676B2" w:rsidRPr="003676B2" w:rsidRDefault="003676B2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6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3676B2" w:rsidRPr="003676B2" w:rsidRDefault="003676B2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6B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hideMark/>
          </w:tcPr>
          <w:p w:rsidR="003676B2" w:rsidRPr="003676B2" w:rsidRDefault="003676B2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985" w:type="dxa"/>
            <w:hideMark/>
          </w:tcPr>
          <w:p w:rsidR="003676B2" w:rsidRPr="003676B2" w:rsidRDefault="003676B2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6B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 в год</w:t>
            </w:r>
          </w:p>
        </w:tc>
      </w:tr>
      <w:tr w:rsidR="003676B2" w:rsidRPr="003676B2" w:rsidTr="00444B3F">
        <w:trPr>
          <w:trHeight w:val="600"/>
        </w:trPr>
        <w:tc>
          <w:tcPr>
            <w:tcW w:w="600" w:type="dxa"/>
            <w:hideMark/>
          </w:tcPr>
          <w:p w:rsidR="003676B2" w:rsidRPr="003676B2" w:rsidRDefault="003676B2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078" w:type="dxa"/>
            <w:hideMark/>
          </w:tcPr>
          <w:p w:rsidR="00567441" w:rsidRDefault="005674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Оказание услуг по проведению диспансеризации</w:t>
            </w:r>
          </w:p>
          <w:p w:rsidR="003676B2" w:rsidRPr="003676B2" w:rsidRDefault="005674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Услуга 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 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в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ден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ию </w:t>
            </w:r>
            <w:proofErr w:type="gramStart"/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спансери</w:t>
            </w:r>
            <w:r w:rsidR="00AA00B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з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ции</w:t>
            </w:r>
            <w:proofErr w:type="gramEnd"/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су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тв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нн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г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ж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анс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ких и му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ици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а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ль</w:t>
            </w:r>
            <w:r w:rsidRPr="003053C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ых служащих</w:t>
            </w:r>
          </w:p>
        </w:tc>
        <w:tc>
          <w:tcPr>
            <w:tcW w:w="1418" w:type="dxa"/>
          </w:tcPr>
          <w:p w:rsidR="003676B2" w:rsidRPr="003676B2" w:rsidRDefault="003676B2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</w:tcPr>
          <w:p w:rsidR="003676B2" w:rsidRPr="003676B2" w:rsidRDefault="003676B2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3676B2" w:rsidRPr="003676B2" w:rsidRDefault="003676B2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3676B2" w:rsidRPr="003676B2" w:rsidRDefault="003676B2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6 000,00 руб. включительно</w:t>
            </w:r>
          </w:p>
        </w:tc>
      </w:tr>
    </w:tbl>
    <w:p w:rsidR="003676B2" w:rsidRDefault="003676B2" w:rsidP="00367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25145" w:rsidRDefault="00D25145" w:rsidP="00444B3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BD427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03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273">
        <w:rPr>
          <w:rFonts w:ascii="Times New Roman" w:eastAsia="Times New Roman" w:hAnsi="Times New Roman" w:cs="Times New Roman"/>
          <w:sz w:val="28"/>
          <w:szCs w:val="28"/>
        </w:rPr>
        <w:t>таблицы 38</w:t>
      </w:r>
      <w:r w:rsidR="00150DE8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FF44FD" w:rsidRPr="00150DE8">
        <w:rPr>
          <w:rFonts w:ascii="Times New Roman" w:eastAsia="Times New Roman" w:hAnsi="Times New Roman" w:cs="Times New Roman"/>
          <w:sz w:val="28"/>
          <w:szCs w:val="28"/>
        </w:rPr>
        <w:t xml:space="preserve">Норматив затрат на </w:t>
      </w:r>
      <w:r w:rsidR="00603AA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BD4273">
        <w:rPr>
          <w:rFonts w:ascii="Times New Roman" w:eastAsia="Times New Roman" w:hAnsi="Times New Roman" w:cs="Times New Roman"/>
          <w:sz w:val="28"/>
          <w:szCs w:val="28"/>
        </w:rPr>
        <w:t>офисной, вычислительной и прочей техники</w:t>
      </w:r>
      <w:r w:rsidR="00603AA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962E4" w:rsidRPr="00150DE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55A9A" w:rsidRPr="00355A9A" w:rsidRDefault="00355A9A" w:rsidP="00355A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1276"/>
        <w:gridCol w:w="1417"/>
        <w:gridCol w:w="1559"/>
        <w:gridCol w:w="1985"/>
      </w:tblGrid>
      <w:tr w:rsidR="00D25145" w:rsidRPr="00D25145" w:rsidTr="00BD4273">
        <w:trPr>
          <w:cantSplit/>
          <w:trHeight w:val="512"/>
          <w:tblHeader/>
        </w:trPr>
        <w:tc>
          <w:tcPr>
            <w:tcW w:w="600" w:type="dxa"/>
            <w:hideMark/>
          </w:tcPr>
          <w:p w:rsidR="00D25145" w:rsidRPr="00D25145" w:rsidRDefault="00D2514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1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2514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2514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19" w:type="dxa"/>
            <w:hideMark/>
          </w:tcPr>
          <w:p w:rsidR="00D25145" w:rsidRPr="00D25145" w:rsidRDefault="00D2514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14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D25145" w:rsidRPr="00D25145" w:rsidRDefault="00D2514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1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D25145" w:rsidRPr="00D25145" w:rsidRDefault="00D2514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14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</w:tcPr>
          <w:p w:rsidR="00D25145" w:rsidRPr="00D25145" w:rsidRDefault="00D2514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14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D25145" w:rsidRPr="00D25145" w:rsidRDefault="00D2514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5145" w:rsidRPr="00D25145" w:rsidRDefault="00BD427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985" w:type="dxa"/>
          </w:tcPr>
          <w:p w:rsidR="00D25145" w:rsidRPr="00D25145" w:rsidRDefault="00D2514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1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D25145" w:rsidRPr="005B720D" w:rsidTr="00BD4273">
        <w:trPr>
          <w:cantSplit/>
        </w:trPr>
        <w:tc>
          <w:tcPr>
            <w:tcW w:w="600" w:type="dxa"/>
            <w:hideMark/>
          </w:tcPr>
          <w:p w:rsidR="00D25145" w:rsidRPr="005B720D" w:rsidRDefault="00BD4273" w:rsidP="00444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6</w:t>
            </w:r>
            <w:r w:rsidR="00D25145"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  <w:hideMark/>
          </w:tcPr>
          <w:p w:rsidR="00D25145" w:rsidRPr="00944341" w:rsidRDefault="00BD427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>
              <w:rPr>
                <w:rStyle w:val="highlightcolor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Телевизор</w:t>
            </w:r>
          </w:p>
        </w:tc>
        <w:tc>
          <w:tcPr>
            <w:tcW w:w="1276" w:type="dxa"/>
            <w:hideMark/>
          </w:tcPr>
          <w:p w:rsidR="00D25145" w:rsidRPr="005B720D" w:rsidRDefault="00D2514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D25145" w:rsidRPr="005B720D" w:rsidRDefault="00BD427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:rsidR="00D25145" w:rsidRPr="005B720D" w:rsidRDefault="00BD427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D25145" w:rsidRPr="003676B2" w:rsidRDefault="00D2514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D25145" w:rsidRPr="005B720D" w:rsidRDefault="00BD4273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 000</w:t>
            </w:r>
            <w:bookmarkStart w:id="0" w:name="_GoBack"/>
            <w:bookmarkEnd w:id="0"/>
            <w:r w:rsidR="00D25145"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FF44FD" w:rsidRPr="00FF44FD" w:rsidRDefault="00FF44FD" w:rsidP="00FF44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117F8" w:rsidRDefault="00944341" w:rsidP="00444B3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у 39</w:t>
      </w:r>
      <w:r w:rsidR="00D117F8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D117F8" w:rsidRPr="00D117F8">
        <w:rPr>
          <w:rFonts w:ascii="Times New Roman" w:eastAsia="Times New Roman" w:hAnsi="Times New Roman" w:cs="Times New Roman"/>
          <w:sz w:val="28"/>
          <w:szCs w:val="28"/>
        </w:rPr>
        <w:t xml:space="preserve">Норматив затрат на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продуктов питания и питьевой воды (представительские расходы)»</w:t>
      </w:r>
      <w:r w:rsidR="00D117F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5A9A" w:rsidRPr="00355A9A" w:rsidRDefault="00355A9A" w:rsidP="00355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F8" w:rsidRDefault="00944341" w:rsidP="00444B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9</w:t>
      </w:r>
      <w:r w:rsidR="001107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0706" w:rsidRPr="00D117F8">
        <w:rPr>
          <w:rFonts w:ascii="Times New Roman" w:eastAsia="Times New Roman" w:hAnsi="Times New Roman" w:cs="Times New Roman"/>
          <w:sz w:val="28"/>
          <w:szCs w:val="28"/>
        </w:rPr>
        <w:t xml:space="preserve">Норматив затрат на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продуктов питания и питьевой воды (представительские расходы)</w:t>
      </w:r>
    </w:p>
    <w:p w:rsidR="00355A9A" w:rsidRDefault="00355A9A" w:rsidP="001107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3746"/>
        <w:gridCol w:w="1376"/>
        <w:gridCol w:w="1663"/>
        <w:gridCol w:w="1931"/>
      </w:tblGrid>
      <w:tr w:rsidR="00944341" w:rsidRPr="005B720D" w:rsidTr="00444B3F">
        <w:trPr>
          <w:trHeight w:val="400"/>
          <w:tblHeader/>
        </w:trPr>
        <w:tc>
          <w:tcPr>
            <w:tcW w:w="640" w:type="dxa"/>
            <w:hideMark/>
          </w:tcPr>
          <w:p w:rsidR="00944341" w:rsidRPr="005B720D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</w:rPr>
              <w:t>п</w:t>
            </w:r>
            <w:proofErr w:type="gramEnd"/>
            <w:r w:rsidRPr="005B720D">
              <w:rPr>
                <w:rFonts w:ascii="Times New Roman" w:hAnsi="Times New Roman"/>
              </w:rPr>
              <w:t>/п</w:t>
            </w:r>
          </w:p>
        </w:tc>
        <w:tc>
          <w:tcPr>
            <w:tcW w:w="3746" w:type="dxa"/>
            <w:hideMark/>
          </w:tcPr>
          <w:p w:rsidR="00944341" w:rsidRPr="005B720D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76" w:type="dxa"/>
            <w:hideMark/>
          </w:tcPr>
          <w:p w:rsidR="00944341" w:rsidRPr="005B720D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Единица</w:t>
            </w:r>
          </w:p>
          <w:p w:rsidR="00944341" w:rsidRPr="005B720D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63" w:type="dxa"/>
            <w:hideMark/>
          </w:tcPr>
          <w:p w:rsidR="00944341" w:rsidRPr="005B720D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931" w:type="dxa"/>
            <w:hideMark/>
          </w:tcPr>
          <w:p w:rsidR="00944341" w:rsidRPr="005B720D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Предельная цена за единицу</w:t>
            </w:r>
          </w:p>
        </w:tc>
      </w:tr>
      <w:tr w:rsidR="00944341" w:rsidRPr="005B720D" w:rsidTr="00D753F1">
        <w:trPr>
          <w:trHeight w:val="400"/>
        </w:trPr>
        <w:tc>
          <w:tcPr>
            <w:tcW w:w="640" w:type="dxa"/>
            <w:hideMark/>
          </w:tcPr>
          <w:p w:rsidR="00944341" w:rsidRPr="00944341" w:rsidRDefault="00944341" w:rsidP="00D753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46" w:type="dxa"/>
            <w:hideMark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Кофе жареный</w:t>
            </w:r>
          </w:p>
        </w:tc>
        <w:tc>
          <w:tcPr>
            <w:tcW w:w="1376" w:type="dxa"/>
            <w:hideMark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663" w:type="dxa"/>
            <w:hideMark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931" w:type="dxa"/>
            <w:vAlign w:val="center"/>
            <w:hideMark/>
          </w:tcPr>
          <w:p w:rsidR="00944341" w:rsidRPr="003676B2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944341" w:rsidRPr="00944341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00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944341" w:rsidRPr="005B720D" w:rsidTr="00D753F1">
        <w:trPr>
          <w:trHeight w:val="400"/>
        </w:trPr>
        <w:tc>
          <w:tcPr>
            <w:tcW w:w="640" w:type="dxa"/>
          </w:tcPr>
          <w:p w:rsidR="00944341" w:rsidRPr="00944341" w:rsidRDefault="00944341" w:rsidP="00D753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4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Кофе растворимый</w:t>
            </w:r>
          </w:p>
        </w:tc>
        <w:tc>
          <w:tcPr>
            <w:tcW w:w="137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663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31" w:type="dxa"/>
            <w:vAlign w:val="center"/>
          </w:tcPr>
          <w:p w:rsidR="00944341" w:rsidRPr="003676B2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944341" w:rsidRPr="00944341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00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944341" w:rsidRPr="005B720D" w:rsidTr="00D753F1">
        <w:trPr>
          <w:trHeight w:val="400"/>
        </w:trPr>
        <w:tc>
          <w:tcPr>
            <w:tcW w:w="640" w:type="dxa"/>
          </w:tcPr>
          <w:p w:rsidR="00944341" w:rsidRPr="00944341" w:rsidRDefault="00944341" w:rsidP="00D753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4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Чай черный (ферментированный)</w:t>
            </w:r>
          </w:p>
        </w:tc>
        <w:tc>
          <w:tcPr>
            <w:tcW w:w="137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663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31" w:type="dxa"/>
            <w:vAlign w:val="center"/>
          </w:tcPr>
          <w:p w:rsidR="00944341" w:rsidRPr="003676B2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944341" w:rsidRPr="00944341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10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944341" w:rsidRPr="005B720D" w:rsidTr="00D753F1">
        <w:trPr>
          <w:trHeight w:val="400"/>
        </w:trPr>
        <w:tc>
          <w:tcPr>
            <w:tcW w:w="640" w:type="dxa"/>
          </w:tcPr>
          <w:p w:rsidR="00944341" w:rsidRPr="00944341" w:rsidRDefault="00944341" w:rsidP="00D753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4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Чай зеленый</w:t>
            </w:r>
          </w:p>
        </w:tc>
        <w:tc>
          <w:tcPr>
            <w:tcW w:w="137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663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31" w:type="dxa"/>
            <w:vAlign w:val="center"/>
          </w:tcPr>
          <w:p w:rsidR="00944341" w:rsidRPr="003676B2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944341" w:rsidRPr="00944341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25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0 руб. 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ключительно</w:t>
            </w:r>
          </w:p>
        </w:tc>
      </w:tr>
      <w:tr w:rsidR="00944341" w:rsidRPr="005B720D" w:rsidTr="00D753F1">
        <w:trPr>
          <w:trHeight w:val="400"/>
        </w:trPr>
        <w:tc>
          <w:tcPr>
            <w:tcW w:w="640" w:type="dxa"/>
          </w:tcPr>
          <w:p w:rsidR="00944341" w:rsidRPr="00944341" w:rsidRDefault="00944341" w:rsidP="00D753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74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 xml:space="preserve">Сахар белый </w:t>
            </w:r>
          </w:p>
        </w:tc>
        <w:tc>
          <w:tcPr>
            <w:tcW w:w="137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663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931" w:type="dxa"/>
            <w:vAlign w:val="center"/>
          </w:tcPr>
          <w:p w:rsidR="00944341" w:rsidRPr="003676B2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944341" w:rsidRPr="00944341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944341" w:rsidRPr="005B720D" w:rsidTr="00D753F1">
        <w:trPr>
          <w:trHeight w:val="400"/>
        </w:trPr>
        <w:tc>
          <w:tcPr>
            <w:tcW w:w="640" w:type="dxa"/>
          </w:tcPr>
          <w:p w:rsidR="00944341" w:rsidRPr="00944341" w:rsidRDefault="00944341" w:rsidP="00D753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4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Вода питьевая упакованная</w:t>
            </w:r>
          </w:p>
        </w:tc>
        <w:tc>
          <w:tcPr>
            <w:tcW w:w="137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6 000</w:t>
            </w:r>
          </w:p>
        </w:tc>
        <w:tc>
          <w:tcPr>
            <w:tcW w:w="1931" w:type="dxa"/>
            <w:vAlign w:val="center"/>
          </w:tcPr>
          <w:p w:rsidR="00944341" w:rsidRPr="003676B2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944341" w:rsidRPr="00944341" w:rsidRDefault="00944341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944341" w:rsidRPr="005B720D" w:rsidTr="00D753F1">
        <w:trPr>
          <w:trHeight w:val="400"/>
        </w:trPr>
        <w:tc>
          <w:tcPr>
            <w:tcW w:w="640" w:type="dxa"/>
          </w:tcPr>
          <w:p w:rsidR="00944341" w:rsidRPr="00944341" w:rsidRDefault="00944341" w:rsidP="00D753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74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Вода питьевая упакованная</w:t>
            </w:r>
          </w:p>
        </w:tc>
        <w:tc>
          <w:tcPr>
            <w:tcW w:w="1376" w:type="dxa"/>
          </w:tcPr>
          <w:p w:rsidR="00944341" w:rsidRPr="00944341" w:rsidRDefault="00944341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4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</w:tcPr>
          <w:p w:rsidR="00944341" w:rsidRPr="00944341" w:rsidRDefault="00684A0B" w:rsidP="00D7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4341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1931" w:type="dxa"/>
            <w:vAlign w:val="center"/>
          </w:tcPr>
          <w:p w:rsidR="00B255D5" w:rsidRPr="003676B2" w:rsidRDefault="00B255D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944341" w:rsidRPr="00944341" w:rsidRDefault="00B255D5" w:rsidP="004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D117F8" w:rsidRDefault="00C30131" w:rsidP="007962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3170E" w:rsidRDefault="009954FA" w:rsidP="008616E9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A77551">
        <w:rPr>
          <w:rFonts w:ascii="Times New Roman" w:hAnsi="Times New Roman" w:cs="Times New Roman"/>
          <w:sz w:val="28"/>
          <w:szCs w:val="28"/>
        </w:rPr>
        <w:t>10, 11 таблицы 40</w:t>
      </w:r>
      <w:r w:rsidR="00E354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54F7">
        <w:rPr>
          <w:rFonts w:ascii="Times New Roman" w:hAnsi="Times New Roman" w:cs="Times New Roman"/>
          <w:sz w:val="28"/>
          <w:szCs w:val="28"/>
        </w:rPr>
        <w:t xml:space="preserve">«Норматив затрат на </w:t>
      </w:r>
      <w:r w:rsidR="00A77551">
        <w:rPr>
          <w:rFonts w:ascii="Times New Roman" w:hAnsi="Times New Roman" w:cs="Times New Roman"/>
          <w:sz w:val="28"/>
          <w:szCs w:val="28"/>
        </w:rPr>
        <w:t>изготовление и поставку подарочной и сувенирной продукции (расходы протокольного характера» изложить в следующей редакции</w:t>
      </w:r>
      <w:r w:rsidR="00E354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55A9A" w:rsidRPr="00355A9A" w:rsidRDefault="00355A9A" w:rsidP="00355A9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3746"/>
        <w:gridCol w:w="1376"/>
        <w:gridCol w:w="1663"/>
        <w:gridCol w:w="1931"/>
      </w:tblGrid>
      <w:tr w:rsidR="00FF1BA4" w:rsidRPr="005B720D" w:rsidTr="008616E9">
        <w:trPr>
          <w:cantSplit/>
          <w:tblHeader/>
        </w:trPr>
        <w:tc>
          <w:tcPr>
            <w:tcW w:w="640" w:type="dxa"/>
            <w:hideMark/>
          </w:tcPr>
          <w:p w:rsidR="00FF1BA4" w:rsidRPr="005B720D" w:rsidRDefault="00FF1BA4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46" w:type="dxa"/>
            <w:hideMark/>
          </w:tcPr>
          <w:p w:rsidR="00FF1BA4" w:rsidRPr="005B720D" w:rsidRDefault="00FF1BA4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76" w:type="dxa"/>
            <w:hideMark/>
          </w:tcPr>
          <w:p w:rsidR="00FF1BA4" w:rsidRPr="005B720D" w:rsidRDefault="00FF1BA4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FF1BA4" w:rsidRPr="005B720D" w:rsidRDefault="00FF1BA4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663" w:type="dxa"/>
            <w:hideMark/>
          </w:tcPr>
          <w:p w:rsidR="00FF1BA4" w:rsidRPr="005B720D" w:rsidRDefault="00FF1BA4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931" w:type="dxa"/>
            <w:hideMark/>
          </w:tcPr>
          <w:p w:rsidR="00FF1BA4" w:rsidRPr="005B720D" w:rsidRDefault="00FF1BA4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FF1BA4" w:rsidRPr="005B720D" w:rsidTr="008616E9">
        <w:trPr>
          <w:cantSplit/>
        </w:trPr>
        <w:tc>
          <w:tcPr>
            <w:tcW w:w="640" w:type="dxa"/>
            <w:hideMark/>
          </w:tcPr>
          <w:p w:rsidR="00FF1BA4" w:rsidRPr="005B720D" w:rsidRDefault="00FF1BA4" w:rsidP="008616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</w:t>
            </w:r>
            <w:r w:rsidR="008E1ADA">
              <w:rPr>
                <w:rFonts w:ascii="Times New Roman" w:hAnsi="Times New Roman"/>
                <w:sz w:val="26"/>
                <w:szCs w:val="26"/>
              </w:rPr>
              <w:t>0</w:t>
            </w:r>
            <w:r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hideMark/>
          </w:tcPr>
          <w:p w:rsidR="00FF1BA4" w:rsidRPr="005B720D" w:rsidRDefault="008E1ADA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дневник</w:t>
            </w:r>
          </w:p>
        </w:tc>
        <w:tc>
          <w:tcPr>
            <w:tcW w:w="1376" w:type="dxa"/>
            <w:hideMark/>
          </w:tcPr>
          <w:p w:rsidR="00FF1BA4" w:rsidRPr="005B720D" w:rsidRDefault="00FF1BA4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hideMark/>
          </w:tcPr>
          <w:p w:rsidR="00FF1BA4" w:rsidRPr="005B720D" w:rsidRDefault="008E1ADA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931" w:type="dxa"/>
            <w:hideMark/>
          </w:tcPr>
          <w:p w:rsidR="008E1ADA" w:rsidRPr="003676B2" w:rsidRDefault="008E1ADA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FF1BA4" w:rsidRPr="005B720D" w:rsidRDefault="008E1ADA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50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FF1BA4" w:rsidRPr="005B720D" w:rsidTr="008616E9">
        <w:trPr>
          <w:cantSplit/>
        </w:trPr>
        <w:tc>
          <w:tcPr>
            <w:tcW w:w="640" w:type="dxa"/>
            <w:hideMark/>
          </w:tcPr>
          <w:p w:rsidR="008E1ADA" w:rsidRDefault="00565899" w:rsidP="008616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  <w:p w:rsidR="00FF1BA4" w:rsidRPr="005B720D" w:rsidRDefault="00FF1BA4" w:rsidP="008616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6" w:type="dxa"/>
            <w:hideMark/>
          </w:tcPr>
          <w:p w:rsidR="00FF1BA4" w:rsidRPr="005B720D" w:rsidRDefault="008E1ADA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ендарь печатный</w:t>
            </w:r>
          </w:p>
        </w:tc>
        <w:tc>
          <w:tcPr>
            <w:tcW w:w="1376" w:type="dxa"/>
            <w:hideMark/>
          </w:tcPr>
          <w:p w:rsidR="00FF1BA4" w:rsidRPr="005B720D" w:rsidRDefault="00FF1BA4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hideMark/>
          </w:tcPr>
          <w:p w:rsidR="00FF1BA4" w:rsidRPr="005B720D" w:rsidRDefault="008E1ADA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931" w:type="dxa"/>
            <w:hideMark/>
          </w:tcPr>
          <w:p w:rsidR="008E1ADA" w:rsidRPr="003676B2" w:rsidRDefault="008E1ADA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FF1BA4" w:rsidRPr="005B720D" w:rsidRDefault="008E1ADA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50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6710F4" w:rsidRDefault="006710F4" w:rsidP="006710F4">
      <w:pPr>
        <w:pStyle w:val="a7"/>
        <w:widowControl w:val="0"/>
        <w:autoSpaceDE w:val="0"/>
        <w:autoSpaceDN w:val="0"/>
        <w:adjustRightInd w:val="0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501" w:rsidRPr="005B720D" w:rsidRDefault="00306B92" w:rsidP="00861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3DDC" w:rsidRPr="00E83DDC">
        <w:rPr>
          <w:rFonts w:ascii="Times New Roman" w:hAnsi="Times New Roman" w:cs="Times New Roman"/>
          <w:sz w:val="28"/>
          <w:szCs w:val="28"/>
        </w:rPr>
        <w:t xml:space="preserve">) </w:t>
      </w:r>
      <w:r w:rsidR="00C34501">
        <w:rPr>
          <w:rFonts w:ascii="Times New Roman" w:hAnsi="Times New Roman" w:cs="Times New Roman"/>
          <w:sz w:val="28"/>
          <w:szCs w:val="28"/>
        </w:rPr>
        <w:t xml:space="preserve"> таблицу 44</w:t>
      </w:r>
      <w:r w:rsidR="00C34501" w:rsidRPr="005B720D">
        <w:rPr>
          <w:rFonts w:ascii="Times New Roman" w:hAnsi="Times New Roman"/>
          <w:sz w:val="28"/>
          <w:szCs w:val="28"/>
        </w:rPr>
        <w:t xml:space="preserve">. </w:t>
      </w:r>
      <w:r w:rsidR="00C34501">
        <w:rPr>
          <w:rFonts w:ascii="Times New Roman" w:hAnsi="Times New Roman"/>
          <w:sz w:val="28"/>
          <w:szCs w:val="28"/>
        </w:rPr>
        <w:t>«</w:t>
      </w:r>
      <w:r w:rsidR="00C34501" w:rsidRPr="005B720D">
        <w:rPr>
          <w:rFonts w:ascii="Times New Roman" w:hAnsi="Times New Roman"/>
          <w:sz w:val="28"/>
          <w:szCs w:val="28"/>
        </w:rPr>
        <w:t>Норматив затрат на поставку цветов  (расходы протокольного мероприятия)</w:t>
      </w:r>
      <w:r w:rsidR="00C3450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C34501" w:rsidRPr="005B720D" w:rsidRDefault="00214BFC" w:rsidP="008616E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5B72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5B720D">
        <w:rPr>
          <w:rFonts w:ascii="Times New Roman" w:hAnsi="Times New Roman"/>
          <w:sz w:val="28"/>
          <w:szCs w:val="28"/>
        </w:rPr>
        <w:t>Норматив затрат на поставку цветов  (р</w:t>
      </w:r>
      <w:r w:rsidR="003E4CF7">
        <w:rPr>
          <w:rFonts w:ascii="Times New Roman" w:hAnsi="Times New Roman"/>
          <w:sz w:val="28"/>
          <w:szCs w:val="28"/>
        </w:rPr>
        <w:t>асходы протокольного характера</w:t>
      </w:r>
      <w:r w:rsidRPr="005B720D">
        <w:rPr>
          <w:rFonts w:ascii="Times New Roman" w:hAnsi="Times New Roman"/>
          <w:sz w:val="28"/>
          <w:szCs w:val="28"/>
        </w:rPr>
        <w:t>)</w:t>
      </w: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1985"/>
      </w:tblGrid>
      <w:tr w:rsidR="00C34501" w:rsidRPr="005B720D" w:rsidTr="008616E9">
        <w:trPr>
          <w:trHeight w:val="400"/>
          <w:tblHeader/>
          <w:tblCellSpacing w:w="5" w:type="nil"/>
        </w:trPr>
        <w:tc>
          <w:tcPr>
            <w:tcW w:w="600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985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C34501" w:rsidRPr="005B720D" w:rsidTr="008616E9">
        <w:trPr>
          <w:trHeight w:val="400"/>
          <w:tblCellSpacing w:w="5" w:type="nil"/>
        </w:trPr>
        <w:tc>
          <w:tcPr>
            <w:tcW w:w="600" w:type="dxa"/>
          </w:tcPr>
          <w:p w:rsidR="00C34501" w:rsidRPr="005B720D" w:rsidRDefault="00C34501" w:rsidP="0086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1.</w:t>
            </w:r>
          </w:p>
        </w:tc>
        <w:tc>
          <w:tcPr>
            <w:tcW w:w="3511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Букеты цветов</w:t>
            </w:r>
          </w:p>
        </w:tc>
        <w:tc>
          <w:tcPr>
            <w:tcW w:w="1701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</w:tcPr>
          <w:p w:rsidR="00214BFC" w:rsidRPr="003676B2" w:rsidRDefault="00214BFC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C34501" w:rsidRPr="005B720D" w:rsidRDefault="00214BFC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00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C34501" w:rsidRPr="005B720D" w:rsidTr="008616E9">
        <w:trPr>
          <w:trHeight w:val="400"/>
          <w:tblCellSpacing w:w="5" w:type="nil"/>
        </w:trPr>
        <w:tc>
          <w:tcPr>
            <w:tcW w:w="600" w:type="dxa"/>
          </w:tcPr>
          <w:p w:rsidR="00C34501" w:rsidRPr="005B720D" w:rsidRDefault="00C34501" w:rsidP="0086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2.</w:t>
            </w:r>
          </w:p>
        </w:tc>
        <w:tc>
          <w:tcPr>
            <w:tcW w:w="3511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Композиция  из живых цветов (с оформлением)</w:t>
            </w:r>
          </w:p>
        </w:tc>
        <w:tc>
          <w:tcPr>
            <w:tcW w:w="1701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214BFC" w:rsidRPr="003676B2" w:rsidRDefault="00214BFC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C34501" w:rsidRPr="005B720D" w:rsidRDefault="00214BFC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00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C34501" w:rsidRPr="005B720D" w:rsidTr="008616E9">
        <w:trPr>
          <w:trHeight w:val="400"/>
          <w:tblCellSpacing w:w="5" w:type="nil"/>
        </w:trPr>
        <w:tc>
          <w:tcPr>
            <w:tcW w:w="600" w:type="dxa"/>
          </w:tcPr>
          <w:p w:rsidR="00C34501" w:rsidRPr="005B720D" w:rsidRDefault="00C34501" w:rsidP="0086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511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Роза</w:t>
            </w:r>
          </w:p>
        </w:tc>
        <w:tc>
          <w:tcPr>
            <w:tcW w:w="1701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150</w:t>
            </w:r>
          </w:p>
        </w:tc>
        <w:tc>
          <w:tcPr>
            <w:tcW w:w="1985" w:type="dxa"/>
          </w:tcPr>
          <w:p w:rsidR="00214BFC" w:rsidRPr="003676B2" w:rsidRDefault="00214BFC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C34501" w:rsidRPr="005B720D" w:rsidRDefault="00214BFC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C34501" w:rsidRPr="005B720D" w:rsidTr="008616E9">
        <w:trPr>
          <w:trHeight w:val="400"/>
          <w:tblCellSpacing w:w="5" w:type="nil"/>
        </w:trPr>
        <w:tc>
          <w:tcPr>
            <w:tcW w:w="600" w:type="dxa"/>
          </w:tcPr>
          <w:p w:rsidR="00C34501" w:rsidRPr="005B720D" w:rsidRDefault="00C34501" w:rsidP="0086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4.</w:t>
            </w:r>
          </w:p>
        </w:tc>
        <w:tc>
          <w:tcPr>
            <w:tcW w:w="3511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Гвоздики</w:t>
            </w:r>
          </w:p>
        </w:tc>
        <w:tc>
          <w:tcPr>
            <w:tcW w:w="1701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C34501" w:rsidRPr="005B720D" w:rsidRDefault="00C34501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</w:rPr>
            </w:pPr>
            <w:r w:rsidRPr="005B720D"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</w:tcPr>
          <w:p w:rsidR="00214BFC" w:rsidRPr="003676B2" w:rsidRDefault="00214BFC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C34501" w:rsidRPr="005B720D" w:rsidRDefault="00214BFC" w:rsidP="008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3D53DD" w:rsidRDefault="003D53DD" w:rsidP="003D53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3D79" w:rsidRPr="00C275B3" w:rsidRDefault="00474567" w:rsidP="008616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474567" w:rsidP="00861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AE608E"/>
    <w:multiLevelType w:val="hybridMultilevel"/>
    <w:tmpl w:val="97286DF2"/>
    <w:lvl w:ilvl="0" w:tplc="1DCC6F48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7C0388"/>
    <w:multiLevelType w:val="hybridMultilevel"/>
    <w:tmpl w:val="48FC4E5A"/>
    <w:lvl w:ilvl="0" w:tplc="4500900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1D1717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3C9A"/>
    <w:rsid w:val="00033F71"/>
    <w:rsid w:val="0003442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7219"/>
    <w:rsid w:val="000974C7"/>
    <w:rsid w:val="00097B91"/>
    <w:rsid w:val="000A176E"/>
    <w:rsid w:val="000A21B5"/>
    <w:rsid w:val="000A29FD"/>
    <w:rsid w:val="000A4E6B"/>
    <w:rsid w:val="000A4E85"/>
    <w:rsid w:val="000A5578"/>
    <w:rsid w:val="000A602C"/>
    <w:rsid w:val="000A664A"/>
    <w:rsid w:val="000A7E49"/>
    <w:rsid w:val="000B18A7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070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687B"/>
    <w:rsid w:val="001502D6"/>
    <w:rsid w:val="00150DE8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3F9"/>
    <w:rsid w:val="00174CF8"/>
    <w:rsid w:val="00174E16"/>
    <w:rsid w:val="0017582B"/>
    <w:rsid w:val="00176929"/>
    <w:rsid w:val="00176CF3"/>
    <w:rsid w:val="00177360"/>
    <w:rsid w:val="00180011"/>
    <w:rsid w:val="00180A23"/>
    <w:rsid w:val="00181478"/>
    <w:rsid w:val="0018241D"/>
    <w:rsid w:val="00182650"/>
    <w:rsid w:val="00183438"/>
    <w:rsid w:val="00183826"/>
    <w:rsid w:val="00185650"/>
    <w:rsid w:val="0019040E"/>
    <w:rsid w:val="00191034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3F3B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3EF"/>
    <w:rsid w:val="001F0C72"/>
    <w:rsid w:val="001F2498"/>
    <w:rsid w:val="001F46A7"/>
    <w:rsid w:val="001F64C0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4BFC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39C2"/>
    <w:rsid w:val="0025488A"/>
    <w:rsid w:val="00256D9E"/>
    <w:rsid w:val="002572B1"/>
    <w:rsid w:val="00260A93"/>
    <w:rsid w:val="002655FB"/>
    <w:rsid w:val="00265814"/>
    <w:rsid w:val="00265916"/>
    <w:rsid w:val="00265CC4"/>
    <w:rsid w:val="00265FAF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BCD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2977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D14BB"/>
    <w:rsid w:val="002D164E"/>
    <w:rsid w:val="002D2165"/>
    <w:rsid w:val="002D2941"/>
    <w:rsid w:val="002D3E0E"/>
    <w:rsid w:val="002D457E"/>
    <w:rsid w:val="002D56DC"/>
    <w:rsid w:val="002D7979"/>
    <w:rsid w:val="002D7DC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53C2"/>
    <w:rsid w:val="00306819"/>
    <w:rsid w:val="00306B92"/>
    <w:rsid w:val="00310A99"/>
    <w:rsid w:val="00311A95"/>
    <w:rsid w:val="003127CC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EC2"/>
    <w:rsid w:val="00341C1F"/>
    <w:rsid w:val="00342160"/>
    <w:rsid w:val="003421B2"/>
    <w:rsid w:val="00342FA6"/>
    <w:rsid w:val="00343F51"/>
    <w:rsid w:val="00345D9B"/>
    <w:rsid w:val="00347172"/>
    <w:rsid w:val="00350098"/>
    <w:rsid w:val="003500EF"/>
    <w:rsid w:val="00350379"/>
    <w:rsid w:val="00350633"/>
    <w:rsid w:val="00350F33"/>
    <w:rsid w:val="0035130A"/>
    <w:rsid w:val="00352089"/>
    <w:rsid w:val="003526FA"/>
    <w:rsid w:val="00352C63"/>
    <w:rsid w:val="00353B39"/>
    <w:rsid w:val="00353E3B"/>
    <w:rsid w:val="00354209"/>
    <w:rsid w:val="0035452C"/>
    <w:rsid w:val="0035534D"/>
    <w:rsid w:val="00355A9A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6B2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62B4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3DD"/>
    <w:rsid w:val="003D5720"/>
    <w:rsid w:val="003D6278"/>
    <w:rsid w:val="003D6E20"/>
    <w:rsid w:val="003D7D22"/>
    <w:rsid w:val="003E2016"/>
    <w:rsid w:val="003E4CF7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B3F"/>
    <w:rsid w:val="00444C27"/>
    <w:rsid w:val="00444FA4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E57"/>
    <w:rsid w:val="0047053E"/>
    <w:rsid w:val="0047053F"/>
    <w:rsid w:val="00470633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4063"/>
    <w:rsid w:val="004C5C73"/>
    <w:rsid w:val="004D09E9"/>
    <w:rsid w:val="004D13CF"/>
    <w:rsid w:val="004D1F1B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40E1"/>
    <w:rsid w:val="004E552D"/>
    <w:rsid w:val="004F095B"/>
    <w:rsid w:val="004F09F1"/>
    <w:rsid w:val="004F2F21"/>
    <w:rsid w:val="004F3165"/>
    <w:rsid w:val="004F31FD"/>
    <w:rsid w:val="004F3618"/>
    <w:rsid w:val="004F37B4"/>
    <w:rsid w:val="004F41C0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58B"/>
    <w:rsid w:val="00546834"/>
    <w:rsid w:val="00546C07"/>
    <w:rsid w:val="00547655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5899"/>
    <w:rsid w:val="0056744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90DDD"/>
    <w:rsid w:val="0059331C"/>
    <w:rsid w:val="005947C4"/>
    <w:rsid w:val="00594F12"/>
    <w:rsid w:val="00594FCC"/>
    <w:rsid w:val="005958E8"/>
    <w:rsid w:val="00595D47"/>
    <w:rsid w:val="005979FC"/>
    <w:rsid w:val="005A00F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ADC"/>
    <w:rsid w:val="005D1E07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44B"/>
    <w:rsid w:val="005E45E5"/>
    <w:rsid w:val="005E4FBF"/>
    <w:rsid w:val="005E5016"/>
    <w:rsid w:val="005E5DB5"/>
    <w:rsid w:val="005E62EC"/>
    <w:rsid w:val="005E6525"/>
    <w:rsid w:val="005F076C"/>
    <w:rsid w:val="005F0CF0"/>
    <w:rsid w:val="005F273D"/>
    <w:rsid w:val="005F58C2"/>
    <w:rsid w:val="005F6087"/>
    <w:rsid w:val="005F6FE1"/>
    <w:rsid w:val="00603AAD"/>
    <w:rsid w:val="00605600"/>
    <w:rsid w:val="00605C1A"/>
    <w:rsid w:val="006061CA"/>
    <w:rsid w:val="006064AF"/>
    <w:rsid w:val="006072D2"/>
    <w:rsid w:val="00610253"/>
    <w:rsid w:val="00610351"/>
    <w:rsid w:val="00610B34"/>
    <w:rsid w:val="00612865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170E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0729"/>
    <w:rsid w:val="006710F4"/>
    <w:rsid w:val="006729DA"/>
    <w:rsid w:val="00672ADC"/>
    <w:rsid w:val="006743C0"/>
    <w:rsid w:val="00674CF6"/>
    <w:rsid w:val="006753EA"/>
    <w:rsid w:val="00676918"/>
    <w:rsid w:val="006773A0"/>
    <w:rsid w:val="00682225"/>
    <w:rsid w:val="0068407E"/>
    <w:rsid w:val="00684A0B"/>
    <w:rsid w:val="0068751A"/>
    <w:rsid w:val="00690337"/>
    <w:rsid w:val="006903C9"/>
    <w:rsid w:val="0069057A"/>
    <w:rsid w:val="00690F7F"/>
    <w:rsid w:val="00692C51"/>
    <w:rsid w:val="00692C6B"/>
    <w:rsid w:val="00696612"/>
    <w:rsid w:val="006A018F"/>
    <w:rsid w:val="006A0B55"/>
    <w:rsid w:val="006A0F5F"/>
    <w:rsid w:val="006A1315"/>
    <w:rsid w:val="006A1611"/>
    <w:rsid w:val="006A2D6F"/>
    <w:rsid w:val="006A47F8"/>
    <w:rsid w:val="006B0A0F"/>
    <w:rsid w:val="006B11E5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3E65"/>
    <w:rsid w:val="006C5395"/>
    <w:rsid w:val="006C6315"/>
    <w:rsid w:val="006D2465"/>
    <w:rsid w:val="006D2DEA"/>
    <w:rsid w:val="006D3486"/>
    <w:rsid w:val="006D4BE8"/>
    <w:rsid w:val="006D545C"/>
    <w:rsid w:val="006D5559"/>
    <w:rsid w:val="006D67CE"/>
    <w:rsid w:val="006D68D9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34A26"/>
    <w:rsid w:val="007366FF"/>
    <w:rsid w:val="007373BB"/>
    <w:rsid w:val="00737B16"/>
    <w:rsid w:val="0074094B"/>
    <w:rsid w:val="0074331B"/>
    <w:rsid w:val="0074583B"/>
    <w:rsid w:val="00747B30"/>
    <w:rsid w:val="00755078"/>
    <w:rsid w:val="00755A1B"/>
    <w:rsid w:val="00755EC4"/>
    <w:rsid w:val="0075634A"/>
    <w:rsid w:val="00756409"/>
    <w:rsid w:val="00756CD8"/>
    <w:rsid w:val="00757B4F"/>
    <w:rsid w:val="00760249"/>
    <w:rsid w:val="00761524"/>
    <w:rsid w:val="0076225D"/>
    <w:rsid w:val="00763894"/>
    <w:rsid w:val="007643B0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2E4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4B6D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C44"/>
    <w:rsid w:val="00837F47"/>
    <w:rsid w:val="00840144"/>
    <w:rsid w:val="00840229"/>
    <w:rsid w:val="008405EF"/>
    <w:rsid w:val="00842B5F"/>
    <w:rsid w:val="00842E02"/>
    <w:rsid w:val="00843521"/>
    <w:rsid w:val="00844098"/>
    <w:rsid w:val="008449DE"/>
    <w:rsid w:val="008460CD"/>
    <w:rsid w:val="00846458"/>
    <w:rsid w:val="00847CFB"/>
    <w:rsid w:val="00847E2E"/>
    <w:rsid w:val="00847E4D"/>
    <w:rsid w:val="00853D91"/>
    <w:rsid w:val="0085483E"/>
    <w:rsid w:val="00855DA3"/>
    <w:rsid w:val="0085602E"/>
    <w:rsid w:val="008576E6"/>
    <w:rsid w:val="00860474"/>
    <w:rsid w:val="00860803"/>
    <w:rsid w:val="0086144A"/>
    <w:rsid w:val="008616E9"/>
    <w:rsid w:val="00861E38"/>
    <w:rsid w:val="00863C97"/>
    <w:rsid w:val="0086490A"/>
    <w:rsid w:val="00866492"/>
    <w:rsid w:val="008673D6"/>
    <w:rsid w:val="008677C5"/>
    <w:rsid w:val="008739CA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1ADA"/>
    <w:rsid w:val="008E2D2F"/>
    <w:rsid w:val="008E4102"/>
    <w:rsid w:val="008E4BAB"/>
    <w:rsid w:val="008E5EEF"/>
    <w:rsid w:val="008E6545"/>
    <w:rsid w:val="008F3121"/>
    <w:rsid w:val="008F4629"/>
    <w:rsid w:val="008F4F86"/>
    <w:rsid w:val="00900438"/>
    <w:rsid w:val="00901995"/>
    <w:rsid w:val="00901D1C"/>
    <w:rsid w:val="00902DEC"/>
    <w:rsid w:val="00903A85"/>
    <w:rsid w:val="00904206"/>
    <w:rsid w:val="009051AE"/>
    <w:rsid w:val="009056B1"/>
    <w:rsid w:val="00905ACC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471"/>
    <w:rsid w:val="00923CD5"/>
    <w:rsid w:val="009249B1"/>
    <w:rsid w:val="00926C4B"/>
    <w:rsid w:val="00926F13"/>
    <w:rsid w:val="00927D39"/>
    <w:rsid w:val="0093030A"/>
    <w:rsid w:val="00932E4C"/>
    <w:rsid w:val="00934F93"/>
    <w:rsid w:val="00936145"/>
    <w:rsid w:val="0093657E"/>
    <w:rsid w:val="00936A41"/>
    <w:rsid w:val="00937912"/>
    <w:rsid w:val="00937CA7"/>
    <w:rsid w:val="00940C8A"/>
    <w:rsid w:val="0094101F"/>
    <w:rsid w:val="0094417A"/>
    <w:rsid w:val="00944341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53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954F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11B"/>
    <w:rsid w:val="009C3399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789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C0F"/>
    <w:rsid w:val="00A43282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551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0BA"/>
    <w:rsid w:val="00AA0E9A"/>
    <w:rsid w:val="00AA16D9"/>
    <w:rsid w:val="00AA203D"/>
    <w:rsid w:val="00AA4772"/>
    <w:rsid w:val="00AA6B2A"/>
    <w:rsid w:val="00AB1525"/>
    <w:rsid w:val="00AB3CAD"/>
    <w:rsid w:val="00AB3CEC"/>
    <w:rsid w:val="00AB3ED9"/>
    <w:rsid w:val="00AB54F4"/>
    <w:rsid w:val="00AB5772"/>
    <w:rsid w:val="00AB603B"/>
    <w:rsid w:val="00AB63B9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659B"/>
    <w:rsid w:val="00AF0C80"/>
    <w:rsid w:val="00AF4B3C"/>
    <w:rsid w:val="00AF5CA2"/>
    <w:rsid w:val="00AF6019"/>
    <w:rsid w:val="00AF6C47"/>
    <w:rsid w:val="00AF7825"/>
    <w:rsid w:val="00B0044D"/>
    <w:rsid w:val="00B00F1F"/>
    <w:rsid w:val="00B00FFF"/>
    <w:rsid w:val="00B0111C"/>
    <w:rsid w:val="00B01279"/>
    <w:rsid w:val="00B034A9"/>
    <w:rsid w:val="00B04182"/>
    <w:rsid w:val="00B04EAD"/>
    <w:rsid w:val="00B057BB"/>
    <w:rsid w:val="00B06DE9"/>
    <w:rsid w:val="00B0706D"/>
    <w:rsid w:val="00B07A3C"/>
    <w:rsid w:val="00B1041C"/>
    <w:rsid w:val="00B10974"/>
    <w:rsid w:val="00B10DED"/>
    <w:rsid w:val="00B10E94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55D5"/>
    <w:rsid w:val="00B25F71"/>
    <w:rsid w:val="00B26540"/>
    <w:rsid w:val="00B2697D"/>
    <w:rsid w:val="00B27B76"/>
    <w:rsid w:val="00B344DA"/>
    <w:rsid w:val="00B349FC"/>
    <w:rsid w:val="00B34A33"/>
    <w:rsid w:val="00B35271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0F1D"/>
    <w:rsid w:val="00B71E7E"/>
    <w:rsid w:val="00B72F88"/>
    <w:rsid w:val="00B74582"/>
    <w:rsid w:val="00B749E2"/>
    <w:rsid w:val="00B809D3"/>
    <w:rsid w:val="00B82DDF"/>
    <w:rsid w:val="00B83552"/>
    <w:rsid w:val="00B835AA"/>
    <w:rsid w:val="00B83E89"/>
    <w:rsid w:val="00B852BA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15E9"/>
    <w:rsid w:val="00BB2285"/>
    <w:rsid w:val="00BB23AB"/>
    <w:rsid w:val="00BB3BF6"/>
    <w:rsid w:val="00BB53A4"/>
    <w:rsid w:val="00BB69BE"/>
    <w:rsid w:val="00BC0225"/>
    <w:rsid w:val="00BC14FA"/>
    <w:rsid w:val="00BC1C60"/>
    <w:rsid w:val="00BC22DD"/>
    <w:rsid w:val="00BC24C8"/>
    <w:rsid w:val="00BC263E"/>
    <w:rsid w:val="00BC32A1"/>
    <w:rsid w:val="00BC3575"/>
    <w:rsid w:val="00BC6637"/>
    <w:rsid w:val="00BC68A4"/>
    <w:rsid w:val="00BC6B45"/>
    <w:rsid w:val="00BC6F5C"/>
    <w:rsid w:val="00BC70B7"/>
    <w:rsid w:val="00BC7BDB"/>
    <w:rsid w:val="00BD00B9"/>
    <w:rsid w:val="00BD0613"/>
    <w:rsid w:val="00BD4273"/>
    <w:rsid w:val="00BD4B0E"/>
    <w:rsid w:val="00BD7940"/>
    <w:rsid w:val="00BD7E29"/>
    <w:rsid w:val="00BE05EE"/>
    <w:rsid w:val="00BE1DB3"/>
    <w:rsid w:val="00BE309D"/>
    <w:rsid w:val="00BE4593"/>
    <w:rsid w:val="00BE74B0"/>
    <w:rsid w:val="00BE75A2"/>
    <w:rsid w:val="00BE76A9"/>
    <w:rsid w:val="00BE7ABB"/>
    <w:rsid w:val="00BF1D7C"/>
    <w:rsid w:val="00BF747B"/>
    <w:rsid w:val="00C00017"/>
    <w:rsid w:val="00C00F76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131"/>
    <w:rsid w:val="00C30490"/>
    <w:rsid w:val="00C30C7A"/>
    <w:rsid w:val="00C32B40"/>
    <w:rsid w:val="00C334B2"/>
    <w:rsid w:val="00C34501"/>
    <w:rsid w:val="00C3522B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57C63"/>
    <w:rsid w:val="00C601C0"/>
    <w:rsid w:val="00C61E0D"/>
    <w:rsid w:val="00C62315"/>
    <w:rsid w:val="00C623F6"/>
    <w:rsid w:val="00C64B8E"/>
    <w:rsid w:val="00C66681"/>
    <w:rsid w:val="00C66D2C"/>
    <w:rsid w:val="00C73BD9"/>
    <w:rsid w:val="00C75654"/>
    <w:rsid w:val="00C80AED"/>
    <w:rsid w:val="00C815C4"/>
    <w:rsid w:val="00C81E2C"/>
    <w:rsid w:val="00C83C19"/>
    <w:rsid w:val="00C8548A"/>
    <w:rsid w:val="00C906BD"/>
    <w:rsid w:val="00C92C4D"/>
    <w:rsid w:val="00C93140"/>
    <w:rsid w:val="00C9469B"/>
    <w:rsid w:val="00C951FE"/>
    <w:rsid w:val="00C954ED"/>
    <w:rsid w:val="00C97596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5B13"/>
    <w:rsid w:val="00CB7737"/>
    <w:rsid w:val="00CC174A"/>
    <w:rsid w:val="00CC2110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13BF"/>
    <w:rsid w:val="00D019D6"/>
    <w:rsid w:val="00D046F1"/>
    <w:rsid w:val="00D05932"/>
    <w:rsid w:val="00D067CB"/>
    <w:rsid w:val="00D06BB8"/>
    <w:rsid w:val="00D10851"/>
    <w:rsid w:val="00D1134F"/>
    <w:rsid w:val="00D117F8"/>
    <w:rsid w:val="00D11EB3"/>
    <w:rsid w:val="00D1381E"/>
    <w:rsid w:val="00D14546"/>
    <w:rsid w:val="00D1463F"/>
    <w:rsid w:val="00D15228"/>
    <w:rsid w:val="00D15BA4"/>
    <w:rsid w:val="00D20DAD"/>
    <w:rsid w:val="00D210D4"/>
    <w:rsid w:val="00D21FB8"/>
    <w:rsid w:val="00D2336F"/>
    <w:rsid w:val="00D24355"/>
    <w:rsid w:val="00D2514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249F"/>
    <w:rsid w:val="00D43DB0"/>
    <w:rsid w:val="00D43F55"/>
    <w:rsid w:val="00D458AC"/>
    <w:rsid w:val="00D45E1E"/>
    <w:rsid w:val="00D47444"/>
    <w:rsid w:val="00D47A51"/>
    <w:rsid w:val="00D51D3A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1381"/>
    <w:rsid w:val="00D61515"/>
    <w:rsid w:val="00D6334C"/>
    <w:rsid w:val="00D644C8"/>
    <w:rsid w:val="00D65527"/>
    <w:rsid w:val="00D66223"/>
    <w:rsid w:val="00D667D6"/>
    <w:rsid w:val="00D67DDA"/>
    <w:rsid w:val="00D708E9"/>
    <w:rsid w:val="00D73993"/>
    <w:rsid w:val="00D74BA6"/>
    <w:rsid w:val="00D753F1"/>
    <w:rsid w:val="00D75B0A"/>
    <w:rsid w:val="00D75D41"/>
    <w:rsid w:val="00D75F22"/>
    <w:rsid w:val="00D7635A"/>
    <w:rsid w:val="00D7668F"/>
    <w:rsid w:val="00D80808"/>
    <w:rsid w:val="00D80B2C"/>
    <w:rsid w:val="00D81106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2E0B"/>
    <w:rsid w:val="00DF4713"/>
    <w:rsid w:val="00DF585C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32A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784"/>
    <w:rsid w:val="00E3091C"/>
    <w:rsid w:val="00E342FB"/>
    <w:rsid w:val="00E354F7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13C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DC"/>
    <w:rsid w:val="00E83DE1"/>
    <w:rsid w:val="00E84C14"/>
    <w:rsid w:val="00E84CBA"/>
    <w:rsid w:val="00E85B75"/>
    <w:rsid w:val="00E866A4"/>
    <w:rsid w:val="00E87947"/>
    <w:rsid w:val="00E91014"/>
    <w:rsid w:val="00E92088"/>
    <w:rsid w:val="00E958D4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21F7"/>
    <w:rsid w:val="00EB29C2"/>
    <w:rsid w:val="00EB39FF"/>
    <w:rsid w:val="00EB4DA2"/>
    <w:rsid w:val="00EB59E2"/>
    <w:rsid w:val="00EB5A7F"/>
    <w:rsid w:val="00EB5BAD"/>
    <w:rsid w:val="00EB75A8"/>
    <w:rsid w:val="00EB76A3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E6037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1FAE"/>
    <w:rsid w:val="00F12958"/>
    <w:rsid w:val="00F1339D"/>
    <w:rsid w:val="00F14A0C"/>
    <w:rsid w:val="00F15133"/>
    <w:rsid w:val="00F15839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4D7E"/>
    <w:rsid w:val="00F453BD"/>
    <w:rsid w:val="00F4643A"/>
    <w:rsid w:val="00F4729E"/>
    <w:rsid w:val="00F50603"/>
    <w:rsid w:val="00F51862"/>
    <w:rsid w:val="00F51C7A"/>
    <w:rsid w:val="00F52D75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67DCC"/>
    <w:rsid w:val="00F72A0A"/>
    <w:rsid w:val="00F7370B"/>
    <w:rsid w:val="00F7456E"/>
    <w:rsid w:val="00F7468A"/>
    <w:rsid w:val="00F75BA8"/>
    <w:rsid w:val="00F776F2"/>
    <w:rsid w:val="00F77D06"/>
    <w:rsid w:val="00F77F12"/>
    <w:rsid w:val="00F8103F"/>
    <w:rsid w:val="00F8182A"/>
    <w:rsid w:val="00F8348C"/>
    <w:rsid w:val="00F83833"/>
    <w:rsid w:val="00F8400E"/>
    <w:rsid w:val="00F85055"/>
    <w:rsid w:val="00F85FFB"/>
    <w:rsid w:val="00F86D16"/>
    <w:rsid w:val="00F8741D"/>
    <w:rsid w:val="00F9008F"/>
    <w:rsid w:val="00F93E19"/>
    <w:rsid w:val="00F96BF2"/>
    <w:rsid w:val="00FA0A41"/>
    <w:rsid w:val="00FA2192"/>
    <w:rsid w:val="00FA298A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0EEF"/>
    <w:rsid w:val="00FF0FE0"/>
    <w:rsid w:val="00FF1BA4"/>
    <w:rsid w:val="00FF20D8"/>
    <w:rsid w:val="00FF236C"/>
    <w:rsid w:val="00FF44FD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FC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FC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3A1C-667B-4CBF-B268-E3F4E40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5</cp:revision>
  <cp:lastPrinted>2025-10-21T09:24:00Z</cp:lastPrinted>
  <dcterms:created xsi:type="dcterms:W3CDTF">2025-10-21T09:27:00Z</dcterms:created>
  <dcterms:modified xsi:type="dcterms:W3CDTF">2025-10-21T12:38:00Z</dcterms:modified>
</cp:coreProperties>
</file>